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570DB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  <w:bookmarkStart w:id="0" w:name="_GoBack"/>
      <w:bookmarkEnd w:id="0"/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>BACKLOG REFINEMENT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-SPRINT 4</w:t>
      </w:r>
    </w:p>
    <w:p w:rsidR="00D652C8" w:rsidRDefault="00B40285" w:rsidP="00D652C8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8" w:rsidRDefault="00BE79AC" w:rsidP="00D652C8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B570DB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5/4</w:t>
      </w:r>
      <w:r w:rsidR="009831B9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D65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BB4C30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29348" w:history="1">
            <w:r w:rsidR="00BB4C30" w:rsidRPr="007D5801">
              <w:rPr>
                <w:rStyle w:val="Hyperlink"/>
                <w:noProof/>
              </w:rPr>
              <w:t>I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BACKLOG ESTIMATE EVIDENCES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48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3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49" w:history="1">
            <w:r w:rsidR="00BB4C30" w:rsidRPr="007D5801">
              <w:rPr>
                <w:rStyle w:val="Hyperlink"/>
                <w:noProof/>
              </w:rPr>
              <w:t>1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View site contact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49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3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50" w:history="1">
            <w:r w:rsidR="00BB4C30" w:rsidRPr="007D5801">
              <w:rPr>
                <w:rStyle w:val="Hyperlink"/>
                <w:noProof/>
              </w:rPr>
              <w:t>2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View FAQs page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50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4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51" w:history="1">
            <w:r w:rsidR="00BB4C30" w:rsidRPr="007D5801">
              <w:rPr>
                <w:rStyle w:val="Hyperlink"/>
                <w:noProof/>
              </w:rPr>
              <w:t>3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View foundation page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51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4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52" w:history="1">
            <w:r w:rsidR="00BB4C30" w:rsidRPr="007D5801">
              <w:rPr>
                <w:rStyle w:val="Hyperlink"/>
                <w:noProof/>
              </w:rPr>
              <w:t>4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Searching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52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5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53" w:history="1">
            <w:r w:rsidR="00BB4C30" w:rsidRPr="007D5801">
              <w:rPr>
                <w:rStyle w:val="Hyperlink"/>
                <w:noProof/>
              </w:rPr>
              <w:t>5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Request swap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53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5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54" w:history="1">
            <w:r w:rsidR="00BB4C30" w:rsidRPr="007D5801">
              <w:rPr>
                <w:rStyle w:val="Hyperlink"/>
                <w:noProof/>
              </w:rPr>
              <w:t>6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Exchange swap detail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54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6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55" w:history="1">
            <w:r w:rsidR="00BB4C30" w:rsidRPr="007D5801">
              <w:rPr>
                <w:rStyle w:val="Hyperlink"/>
                <w:noProof/>
              </w:rPr>
              <w:t>7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Login with facebook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55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6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BB4C30" w:rsidRDefault="00B9211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29356" w:history="1">
            <w:r w:rsidR="00BB4C30" w:rsidRPr="007D5801">
              <w:rPr>
                <w:rStyle w:val="Hyperlink"/>
                <w:noProof/>
              </w:rPr>
              <w:t>8.</w:t>
            </w:r>
            <w:r w:rsidR="00BB4C30">
              <w:rPr>
                <w:rFonts w:eastAsiaTheme="minorEastAsia"/>
                <w:noProof/>
              </w:rPr>
              <w:tab/>
            </w:r>
            <w:r w:rsidR="00BB4C30" w:rsidRPr="007D5801">
              <w:rPr>
                <w:rStyle w:val="Hyperlink"/>
                <w:noProof/>
              </w:rPr>
              <w:t>View request log</w:t>
            </w:r>
            <w:r w:rsidR="00BB4C30">
              <w:rPr>
                <w:noProof/>
                <w:webHidden/>
              </w:rPr>
              <w:tab/>
            </w:r>
            <w:r w:rsidR="00BB4C30">
              <w:rPr>
                <w:noProof/>
                <w:webHidden/>
              </w:rPr>
              <w:fldChar w:fldCharType="begin"/>
            </w:r>
            <w:r w:rsidR="00BB4C30">
              <w:rPr>
                <w:noProof/>
                <w:webHidden/>
              </w:rPr>
              <w:instrText xml:space="preserve"> PAGEREF _Toc483729356 \h </w:instrText>
            </w:r>
            <w:r w:rsidR="00BB4C30">
              <w:rPr>
                <w:noProof/>
                <w:webHidden/>
              </w:rPr>
            </w:r>
            <w:r w:rsidR="00BB4C30">
              <w:rPr>
                <w:noProof/>
                <w:webHidden/>
              </w:rPr>
              <w:fldChar w:fldCharType="separate"/>
            </w:r>
            <w:r w:rsidR="00BB4C30">
              <w:rPr>
                <w:noProof/>
                <w:webHidden/>
              </w:rPr>
              <w:t>6</w:t>
            </w:r>
            <w:r w:rsidR="00BB4C30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729348"/>
      <w:r>
        <w:t>BACKLOG ESTIMATE EVIDENCES</w:t>
      </w:r>
      <w:bookmarkEnd w:id="1"/>
    </w:p>
    <w:p w:rsidR="009831B9" w:rsidRDefault="00ED1B26" w:rsidP="009831B9">
      <w:pPr>
        <w:pStyle w:val="Heading2"/>
        <w:numPr>
          <w:ilvl w:val="0"/>
          <w:numId w:val="16"/>
        </w:numPr>
      </w:pPr>
      <w:bookmarkStart w:id="2" w:name="_Toc483729349"/>
      <w:r>
        <w:t>View site contact</w:t>
      </w:r>
      <w:bookmarkEnd w:id="2"/>
      <w:r>
        <w:t xml:space="preserve"> </w:t>
      </w:r>
    </w:p>
    <w:p w:rsidR="009831B9" w:rsidRPr="009831B9" w:rsidRDefault="00ED1B26" w:rsidP="009831B9">
      <w:r w:rsidRPr="00CB4E86">
        <w:rPr>
          <w:noProof/>
        </w:rPr>
        <w:drawing>
          <wp:inline distT="0" distB="0" distL="0" distR="0" wp14:anchorId="2D95E517" wp14:editId="6A826644">
            <wp:extent cx="5943600" cy="3025140"/>
            <wp:effectExtent l="0" t="0" r="0" b="3810"/>
            <wp:docPr id="4" name="Picture 4" descr="C:\Users\WINDOW~1\AppData\Local\Temp\Rar$DIa0.565\US_418-Viewcontac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565\US_418-Viewcontact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23" w:rsidRDefault="00BE79AC" w:rsidP="00140E1C">
      <w:pPr>
        <w:pStyle w:val="Heading2"/>
        <w:numPr>
          <w:ilvl w:val="0"/>
          <w:numId w:val="16"/>
        </w:numPr>
      </w:pPr>
      <w:bookmarkStart w:id="3" w:name="_Toc483729350"/>
      <w:r>
        <w:lastRenderedPageBreak/>
        <w:t xml:space="preserve">View </w:t>
      </w:r>
      <w:r w:rsidR="00ED1B26">
        <w:t>FAQs page</w:t>
      </w:r>
      <w:bookmarkEnd w:id="3"/>
    </w:p>
    <w:p w:rsidR="00140E1C" w:rsidRPr="00140E1C" w:rsidRDefault="00ED1B26" w:rsidP="00140E1C">
      <w:r w:rsidRPr="00CB4E86">
        <w:rPr>
          <w:noProof/>
        </w:rPr>
        <w:drawing>
          <wp:inline distT="0" distB="0" distL="0" distR="0" wp14:anchorId="7386DF87" wp14:editId="183A339C">
            <wp:extent cx="5943600" cy="3088640"/>
            <wp:effectExtent l="0" t="0" r="0" b="0"/>
            <wp:docPr id="5" name="Picture 5" descr="C:\Users\WINDOW~1\AppData\Local\Temp\Rar$DIa0.478\US_419-ViewFAQ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~1\AppData\Local\Temp\Rar$DIa0.478\US_419-ViewFAQ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ED1B26" w:rsidP="00D652C8">
      <w:pPr>
        <w:pStyle w:val="Heading2"/>
        <w:numPr>
          <w:ilvl w:val="0"/>
          <w:numId w:val="16"/>
        </w:numPr>
      </w:pPr>
      <w:bookmarkStart w:id="4" w:name="_Toc483729351"/>
      <w:r>
        <w:t>View foundation page</w:t>
      </w:r>
      <w:bookmarkEnd w:id="4"/>
    </w:p>
    <w:p w:rsidR="00D652C8" w:rsidRPr="00D652C8" w:rsidRDefault="00ED1B26" w:rsidP="00D652C8">
      <w:r w:rsidRPr="00CB4E86">
        <w:rPr>
          <w:noProof/>
        </w:rPr>
        <w:drawing>
          <wp:inline distT="0" distB="0" distL="0" distR="0" wp14:anchorId="49E6B191" wp14:editId="3236EBEE">
            <wp:extent cx="5943600" cy="2804160"/>
            <wp:effectExtent l="0" t="0" r="0" b="0"/>
            <wp:docPr id="3" name="Picture 3" descr="C:\Users\WINDOW~1\AppData\Local\Temp\Rar$DIa0.931\US_417-Viewfound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Rar$DIa0.931\US_417-Viewfoundation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AB5AA4" w:rsidP="00140E1C">
      <w:pPr>
        <w:pStyle w:val="Heading2"/>
        <w:numPr>
          <w:ilvl w:val="0"/>
          <w:numId w:val="16"/>
        </w:numPr>
      </w:pPr>
      <w:bookmarkStart w:id="5" w:name="_Toc483729352"/>
      <w:r>
        <w:lastRenderedPageBreak/>
        <w:t>Searching</w:t>
      </w:r>
      <w:bookmarkEnd w:id="5"/>
    </w:p>
    <w:p w:rsidR="00140E1C" w:rsidRPr="00140E1C" w:rsidRDefault="00AB5AA4" w:rsidP="00140E1C">
      <w:r w:rsidRPr="00AB5AA4">
        <w:rPr>
          <w:noProof/>
        </w:rPr>
        <w:drawing>
          <wp:inline distT="0" distB="0" distL="0" distR="0">
            <wp:extent cx="5943600" cy="2843705"/>
            <wp:effectExtent l="0" t="0" r="0" b="0"/>
            <wp:docPr id="11" name="Picture 11" descr="C:\Users\Windows 10 TIMT\Desktop\Sprintbacklogrefinement1-2\PlanningPoker30122016\US118_SeacrhSit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PlanningPoker30122016\US118_SeacrhSitein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ED1B26" w:rsidP="00D652C8">
      <w:pPr>
        <w:pStyle w:val="Heading2"/>
        <w:numPr>
          <w:ilvl w:val="0"/>
          <w:numId w:val="16"/>
        </w:numPr>
      </w:pPr>
      <w:bookmarkStart w:id="6" w:name="_Toc483729353"/>
      <w:r>
        <w:t>Request swap</w:t>
      </w:r>
      <w:bookmarkEnd w:id="6"/>
    </w:p>
    <w:p w:rsidR="00D652C8" w:rsidRPr="00D652C8" w:rsidRDefault="006B6C21" w:rsidP="00D652C8">
      <w:r w:rsidRPr="00523575">
        <w:rPr>
          <w:noProof/>
        </w:rPr>
        <w:drawing>
          <wp:inline distT="0" distB="0" distL="0" distR="0" wp14:anchorId="45D7F8FB" wp14:editId="09778CDA">
            <wp:extent cx="5943600" cy="2817495"/>
            <wp:effectExtent l="0" t="0" r="0" b="1905"/>
            <wp:docPr id="9" name="Picture 9" descr="C:\Users\WINDOW~1\AppData\Local\Temp\Rar$DIa0.807\US_133-vnsMEMREQUEST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807\US_133-vnsMEMREQUESTSW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r>
        <w:t xml:space="preserve"> </w:t>
      </w:r>
    </w:p>
    <w:p w:rsidR="00971ABE" w:rsidRDefault="006B6C21" w:rsidP="006B6C21">
      <w:pPr>
        <w:pStyle w:val="Heading2"/>
        <w:numPr>
          <w:ilvl w:val="0"/>
          <w:numId w:val="16"/>
        </w:numPr>
      </w:pPr>
      <w:bookmarkStart w:id="7" w:name="_Toc483729354"/>
      <w:r>
        <w:lastRenderedPageBreak/>
        <w:t>Exchange swap detail</w:t>
      </w:r>
      <w:bookmarkEnd w:id="7"/>
    </w:p>
    <w:p w:rsidR="006B6C21" w:rsidRDefault="006B6C21" w:rsidP="006B6C21">
      <w:r w:rsidRPr="00523575">
        <w:rPr>
          <w:noProof/>
        </w:rPr>
        <w:drawing>
          <wp:inline distT="0" distB="0" distL="0" distR="0" wp14:anchorId="7E1B2C20" wp14:editId="7378BF0F">
            <wp:extent cx="5943600" cy="2934335"/>
            <wp:effectExtent l="0" t="0" r="0" b="0"/>
            <wp:docPr id="7" name="Picture 7" descr="C:\Users\WINDOW~1\AppData\Local\Temp\Rar$DIa0.343\US_134-VNSmemberexchange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~1\AppData\Local\Temp\Rar$DIa0.343\US_134-VNSmemberexchangesw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1" w:rsidRDefault="006B6C21" w:rsidP="006B6C21">
      <w:pPr>
        <w:pStyle w:val="Heading2"/>
        <w:numPr>
          <w:ilvl w:val="0"/>
          <w:numId w:val="16"/>
        </w:numPr>
      </w:pPr>
      <w:bookmarkStart w:id="8" w:name="_Toc483729355"/>
      <w:r>
        <w:t>Login with facebook</w:t>
      </w:r>
      <w:bookmarkEnd w:id="8"/>
    </w:p>
    <w:p w:rsidR="006B6C21" w:rsidRDefault="006B6C21" w:rsidP="006B6C21">
      <w:r w:rsidRPr="006B6C21">
        <w:rPr>
          <w:noProof/>
        </w:rPr>
        <w:drawing>
          <wp:inline distT="0" distB="0" distL="0" distR="0">
            <wp:extent cx="5943600" cy="3008091"/>
            <wp:effectExtent l="0" t="0" r="0" b="1905"/>
            <wp:docPr id="10" name="Picture 10" descr="C:\Users\Windows 10 TIMT\Desktop\Sprintbacklogrefinement1-2\PlanningPoker_230317\US510-Visitorsignin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PlanningPoker_230317\US510-VisitorsigninFace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1" w:rsidRDefault="006B6C21" w:rsidP="006B6C21"/>
    <w:p w:rsidR="006B6C21" w:rsidRDefault="006B6C21" w:rsidP="006B6C21">
      <w:pPr>
        <w:pStyle w:val="Heading2"/>
        <w:numPr>
          <w:ilvl w:val="0"/>
          <w:numId w:val="16"/>
        </w:numPr>
      </w:pPr>
      <w:bookmarkStart w:id="9" w:name="_Toc483729356"/>
      <w:r>
        <w:t>View request log</w:t>
      </w:r>
      <w:bookmarkEnd w:id="9"/>
    </w:p>
    <w:p w:rsidR="006B6C21" w:rsidRPr="006B6C21" w:rsidRDefault="006B6C21" w:rsidP="006B6C21">
      <w:r w:rsidRPr="006B6C21">
        <w:rPr>
          <w:noProof/>
        </w:rPr>
        <w:drawing>
          <wp:inline distT="0" distB="0" distL="0" distR="0">
            <wp:extent cx="5133975" cy="219075"/>
            <wp:effectExtent l="0" t="0" r="9525" b="9525"/>
            <wp:docPr id="12" name="Picture 12" descr="C:\Users\Windows 10 TIMT\Desktop\Sprintbacklogrefinement1-2\Viewreque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Viewrequestlo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C21" w:rsidRPr="006B6C2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1B" w:rsidRDefault="00B9211B" w:rsidP="00000BB5">
      <w:pPr>
        <w:spacing w:after="0" w:line="240" w:lineRule="auto"/>
      </w:pPr>
      <w:r>
        <w:separator/>
      </w:r>
    </w:p>
  </w:endnote>
  <w:endnote w:type="continuationSeparator" w:id="0">
    <w:p w:rsidR="00B9211B" w:rsidRDefault="00B9211B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A22AD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1B" w:rsidRDefault="00B9211B" w:rsidP="00000BB5">
      <w:pPr>
        <w:spacing w:after="0" w:line="240" w:lineRule="auto"/>
      </w:pPr>
      <w:r>
        <w:separator/>
      </w:r>
    </w:p>
  </w:footnote>
  <w:footnote w:type="continuationSeparator" w:id="0">
    <w:p w:rsidR="00B9211B" w:rsidRDefault="00B9211B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22AD" w:rsidRPr="00DA22AD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6DA8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22AD" w:rsidRPr="00DA22AD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A22AD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30A2FBC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650844B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2EDF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B6C21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31B9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27CB8"/>
    <w:rsid w:val="00B32D43"/>
    <w:rsid w:val="00B33D6B"/>
    <w:rsid w:val="00B40285"/>
    <w:rsid w:val="00B45158"/>
    <w:rsid w:val="00B570DB"/>
    <w:rsid w:val="00B9211B"/>
    <w:rsid w:val="00B967C7"/>
    <w:rsid w:val="00BA05EF"/>
    <w:rsid w:val="00BA37F6"/>
    <w:rsid w:val="00BA5D9B"/>
    <w:rsid w:val="00BB4C30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652C8"/>
    <w:rsid w:val="00D731FC"/>
    <w:rsid w:val="00D83E83"/>
    <w:rsid w:val="00D8629D"/>
    <w:rsid w:val="00D94972"/>
    <w:rsid w:val="00D94B6D"/>
    <w:rsid w:val="00D97F37"/>
    <w:rsid w:val="00DA22AD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1B26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2D6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7CBE-C21D-4526-9193-510CF362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4</cp:revision>
  <dcterms:created xsi:type="dcterms:W3CDTF">2017-05-28T02:46:00Z</dcterms:created>
  <dcterms:modified xsi:type="dcterms:W3CDTF">2017-05-28T03:31:00Z</dcterms:modified>
</cp:coreProperties>
</file>